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AE38" w14:textId="77777777" w:rsidR="009D2EC3" w:rsidRDefault="009D2EC3" w:rsidP="00D659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ЗУЛТАТИ </w:t>
      </w:r>
      <w:r w:rsidRPr="00D6595A">
        <w:rPr>
          <w:rFonts w:ascii="Times New Roman" w:hAnsi="Times New Roman" w:cs="Times New Roman"/>
          <w:sz w:val="24"/>
          <w:szCs w:val="24"/>
          <w:lang w:val="sr-Cyrl-RS"/>
        </w:rPr>
        <w:t>ОКРУЖНО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D6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6595A">
        <w:rPr>
          <w:rFonts w:ascii="Times New Roman" w:hAnsi="Times New Roman" w:cs="Times New Roman"/>
          <w:sz w:val="24"/>
          <w:szCs w:val="24"/>
        </w:rPr>
        <w:t>ТАКМИЧЕЊ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65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1A952" w14:textId="2BFA99E5" w:rsidR="002934F4" w:rsidRPr="00D6595A" w:rsidRDefault="009D2EC3" w:rsidP="00D659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2934F4" w:rsidRPr="00D6595A">
        <w:rPr>
          <w:rFonts w:ascii="Times New Roman" w:hAnsi="Times New Roman" w:cs="Times New Roman"/>
          <w:sz w:val="24"/>
          <w:szCs w:val="24"/>
        </w:rPr>
        <w:t>КЊИЖЕВНА ОЛИМПИЈАДА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D6595A" w:rsidRPr="00D6595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382992E5" w14:textId="06A16C8C" w:rsidR="00CB1738" w:rsidRPr="00D6595A" w:rsidRDefault="009A5219" w:rsidP="00086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95A">
        <w:rPr>
          <w:rFonts w:ascii="Times New Roman" w:hAnsi="Times New Roman" w:cs="Times New Roman"/>
          <w:sz w:val="24"/>
          <w:szCs w:val="24"/>
        </w:rPr>
        <w:t>7</w:t>
      </w:r>
      <w:r w:rsidR="00CB1738" w:rsidRPr="00D6595A">
        <w:rPr>
          <w:rFonts w:ascii="Times New Roman" w:hAnsi="Times New Roman" w:cs="Times New Roman"/>
          <w:sz w:val="24"/>
          <w:szCs w:val="24"/>
        </w:rPr>
        <w:t xml:space="preserve">. </w:t>
      </w:r>
      <w:r w:rsidR="00D6595A" w:rsidRPr="00D6595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B1738" w:rsidRPr="00D6595A">
        <w:rPr>
          <w:rFonts w:ascii="Times New Roman" w:hAnsi="Times New Roman" w:cs="Times New Roman"/>
          <w:sz w:val="24"/>
          <w:szCs w:val="24"/>
        </w:rPr>
        <w:t>. 202</w:t>
      </w:r>
      <w:r w:rsidRPr="00D6595A">
        <w:rPr>
          <w:rFonts w:ascii="Times New Roman" w:hAnsi="Times New Roman" w:cs="Times New Roman"/>
          <w:sz w:val="24"/>
          <w:szCs w:val="24"/>
        </w:rPr>
        <w:t>6</w:t>
      </w:r>
      <w:r w:rsidR="00CB1738" w:rsidRPr="00D6595A">
        <w:rPr>
          <w:rFonts w:ascii="Times New Roman" w:hAnsi="Times New Roman" w:cs="Times New Roman"/>
          <w:sz w:val="24"/>
          <w:szCs w:val="24"/>
        </w:rPr>
        <w:t>.</w:t>
      </w:r>
    </w:p>
    <w:p w14:paraId="311D5B4E" w14:textId="0C477F3E" w:rsidR="00FB48A8" w:rsidRPr="00D6595A" w:rsidRDefault="002934F4" w:rsidP="00DD3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95A">
        <w:rPr>
          <w:rFonts w:ascii="Times New Roman" w:hAnsi="Times New Roman" w:cs="Times New Roman"/>
          <w:sz w:val="24"/>
          <w:szCs w:val="24"/>
        </w:rPr>
        <w:t>З</w:t>
      </w:r>
      <w:r w:rsidR="009D2EC3">
        <w:rPr>
          <w:rFonts w:ascii="Times New Roman" w:hAnsi="Times New Roman" w:cs="Times New Roman"/>
          <w:sz w:val="24"/>
          <w:szCs w:val="24"/>
          <w:lang w:val="sr-Cyrl-RS"/>
        </w:rPr>
        <w:t xml:space="preserve">рењанинска гимназија </w:t>
      </w:r>
    </w:p>
    <w:p w14:paraId="6CC04A1C" w14:textId="27E7FBA6" w:rsidR="00D6595A" w:rsidRPr="00D6595A" w:rsidRDefault="00D6595A" w:rsidP="00DD3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ADE34E" w14:textId="77777777" w:rsidR="00D6595A" w:rsidRPr="00D6595A" w:rsidRDefault="00D6595A" w:rsidP="00DD3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538"/>
        <w:gridCol w:w="2277"/>
        <w:gridCol w:w="1276"/>
        <w:gridCol w:w="1984"/>
        <w:gridCol w:w="1933"/>
      </w:tblGrid>
      <w:tr w:rsidR="00FB48A8" w:rsidRPr="00D6595A" w14:paraId="542183FB" w14:textId="77777777" w:rsidTr="00801556">
        <w:tc>
          <w:tcPr>
            <w:tcW w:w="2538" w:type="dxa"/>
          </w:tcPr>
          <w:p w14:paraId="32194934" w14:textId="77777777" w:rsidR="00FB48A8" w:rsidRPr="00D6595A" w:rsidRDefault="00FB48A8" w:rsidP="00FB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  <w:p w14:paraId="4E449A86" w14:textId="6010E071" w:rsidR="00E36BF9" w:rsidRPr="00D6595A" w:rsidRDefault="00E36BF9" w:rsidP="00FB48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7" w:type="dxa"/>
          </w:tcPr>
          <w:p w14:paraId="38E8E2B1" w14:textId="017C4AAE" w:rsidR="00FB48A8" w:rsidRPr="007A5745" w:rsidRDefault="007A5745" w:rsidP="00567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276" w:type="dxa"/>
          </w:tcPr>
          <w:p w14:paraId="594D7C3D" w14:textId="77777777" w:rsidR="00FB48A8" w:rsidRPr="00D6595A" w:rsidRDefault="00FB48A8" w:rsidP="0056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</w:rPr>
              <w:t xml:space="preserve">БРОЈ БОДОВА И </w:t>
            </w:r>
            <w:r w:rsidR="00D34E6E" w:rsidRPr="00D6595A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  <w:tc>
          <w:tcPr>
            <w:tcW w:w="1984" w:type="dxa"/>
          </w:tcPr>
          <w:p w14:paraId="0CA40522" w14:textId="77777777" w:rsidR="00FB48A8" w:rsidRPr="00D6595A" w:rsidRDefault="00FB48A8" w:rsidP="00FB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33" w:type="dxa"/>
          </w:tcPr>
          <w:p w14:paraId="1C451A52" w14:textId="77777777" w:rsidR="00801556" w:rsidRDefault="00FB48A8" w:rsidP="00FB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</w:p>
          <w:p w14:paraId="0B659C15" w14:textId="61307D55" w:rsidR="00FB48A8" w:rsidRPr="00D6595A" w:rsidRDefault="000866C0" w:rsidP="00FB4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МЕНТОР</w:t>
            </w:r>
          </w:p>
        </w:tc>
      </w:tr>
      <w:tr w:rsidR="00E8629C" w:rsidRPr="00D6595A" w14:paraId="572E5904" w14:textId="77777777" w:rsidTr="00801556">
        <w:tc>
          <w:tcPr>
            <w:tcW w:w="2538" w:type="dxa"/>
          </w:tcPr>
          <w:p w14:paraId="4BEB4A27" w14:textId="53CA914C" w:rsidR="00E8629C" w:rsidRPr="00D6595A" w:rsidRDefault="00E36BF9" w:rsidP="00FB4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стантин Аврамов </w:t>
            </w:r>
          </w:p>
        </w:tc>
        <w:tc>
          <w:tcPr>
            <w:tcW w:w="2277" w:type="dxa"/>
          </w:tcPr>
          <w:p w14:paraId="1C88A910" w14:textId="298AFAF7" w:rsidR="00E8629C" w:rsidRPr="00D6595A" w:rsidRDefault="007A5745" w:rsidP="0056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разр.</w:t>
            </w:r>
          </w:p>
        </w:tc>
        <w:tc>
          <w:tcPr>
            <w:tcW w:w="1276" w:type="dxa"/>
          </w:tcPr>
          <w:p w14:paraId="5FCE28FB" w14:textId="77777777" w:rsidR="00E8629C" w:rsidRPr="007A5745" w:rsidRDefault="007A5745" w:rsidP="00567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A574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0</w:t>
            </w:r>
          </w:p>
          <w:p w14:paraId="41CA9E0F" w14:textId="5F3123E8" w:rsidR="007A5745" w:rsidRPr="007A5745" w:rsidRDefault="007A5745" w:rsidP="00567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7A5745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I</w:t>
            </w:r>
          </w:p>
        </w:tc>
        <w:tc>
          <w:tcPr>
            <w:tcW w:w="1984" w:type="dxa"/>
          </w:tcPr>
          <w:p w14:paraId="151E77B9" w14:textId="6FA19B53" w:rsidR="00E8629C" w:rsidRPr="00D6595A" w:rsidRDefault="00E36BF9" w:rsidP="007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Зрењанинска</w:t>
            </w:r>
            <w:proofErr w:type="spellEnd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</w:p>
        </w:tc>
        <w:tc>
          <w:tcPr>
            <w:tcW w:w="1933" w:type="dxa"/>
          </w:tcPr>
          <w:p w14:paraId="4CE3B89E" w14:textId="37CF9C23" w:rsidR="00E8629C" w:rsidRPr="00D6595A" w:rsidRDefault="00E36BF9" w:rsidP="00755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Грбић</w:t>
            </w:r>
          </w:p>
        </w:tc>
      </w:tr>
      <w:tr w:rsidR="00E8629C" w:rsidRPr="00D6595A" w14:paraId="0BB29863" w14:textId="77777777" w:rsidTr="00801556">
        <w:tc>
          <w:tcPr>
            <w:tcW w:w="2538" w:type="dxa"/>
          </w:tcPr>
          <w:p w14:paraId="2819E391" w14:textId="0C64E98F" w:rsidR="00E8629C" w:rsidRPr="00D6595A" w:rsidRDefault="003968CB" w:rsidP="00FB4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лена Говедар </w:t>
            </w:r>
          </w:p>
        </w:tc>
        <w:tc>
          <w:tcPr>
            <w:tcW w:w="2277" w:type="dxa"/>
          </w:tcPr>
          <w:p w14:paraId="043C07D9" w14:textId="1660D0D8" w:rsidR="00E8629C" w:rsidRPr="00D6595A" w:rsidRDefault="007A5745" w:rsidP="0056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разр.</w:t>
            </w:r>
          </w:p>
        </w:tc>
        <w:tc>
          <w:tcPr>
            <w:tcW w:w="1276" w:type="dxa"/>
          </w:tcPr>
          <w:p w14:paraId="3125E383" w14:textId="77777777" w:rsidR="00E8629C" w:rsidRPr="007A5745" w:rsidRDefault="007A5745" w:rsidP="00567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4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14:paraId="0E05BEF7" w14:textId="34596CC3" w:rsidR="007A5745" w:rsidRPr="007A5745" w:rsidRDefault="007A5745" w:rsidP="00567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45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984" w:type="dxa"/>
          </w:tcPr>
          <w:p w14:paraId="0D7BC6E0" w14:textId="77777777" w:rsidR="00E8629C" w:rsidRPr="00D6595A" w:rsidRDefault="00E8629C" w:rsidP="007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Зрењанинска</w:t>
            </w:r>
            <w:proofErr w:type="spellEnd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</w:p>
        </w:tc>
        <w:tc>
          <w:tcPr>
            <w:tcW w:w="1933" w:type="dxa"/>
          </w:tcPr>
          <w:p w14:paraId="60893B3E" w14:textId="068D2B63" w:rsidR="00E8629C" w:rsidRPr="00D6595A" w:rsidRDefault="003968CB" w:rsidP="00221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7A574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7A57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лија</w:t>
            </w: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удошки</w:t>
            </w:r>
          </w:p>
        </w:tc>
      </w:tr>
      <w:tr w:rsidR="00E8629C" w:rsidRPr="00D6595A" w14:paraId="3804B091" w14:textId="77777777" w:rsidTr="00801556">
        <w:tc>
          <w:tcPr>
            <w:tcW w:w="2538" w:type="dxa"/>
          </w:tcPr>
          <w:p w14:paraId="5D8CBFCA" w14:textId="0C9E589C" w:rsidR="00E8629C" w:rsidRPr="00D6595A" w:rsidRDefault="00E36BF9" w:rsidP="00777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Рибић</w:t>
            </w:r>
          </w:p>
        </w:tc>
        <w:tc>
          <w:tcPr>
            <w:tcW w:w="2277" w:type="dxa"/>
          </w:tcPr>
          <w:p w14:paraId="7BA6A091" w14:textId="1FD550B3" w:rsidR="00E8629C" w:rsidRPr="00D6595A" w:rsidRDefault="007A5745" w:rsidP="0056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разр.</w:t>
            </w:r>
          </w:p>
        </w:tc>
        <w:tc>
          <w:tcPr>
            <w:tcW w:w="1276" w:type="dxa"/>
          </w:tcPr>
          <w:p w14:paraId="426AC201" w14:textId="6B6656DF" w:rsidR="00E8629C" w:rsidRPr="00D6595A" w:rsidRDefault="007A5745" w:rsidP="0056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14A1666D" w14:textId="5803F9D0" w:rsidR="00E8629C" w:rsidRPr="00D6595A" w:rsidRDefault="00E36BF9" w:rsidP="007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Зрењанинска</w:t>
            </w:r>
            <w:proofErr w:type="spellEnd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</w:p>
        </w:tc>
        <w:tc>
          <w:tcPr>
            <w:tcW w:w="1933" w:type="dxa"/>
          </w:tcPr>
          <w:p w14:paraId="0EE310B5" w14:textId="1A785FDD" w:rsidR="00E8629C" w:rsidRPr="00D6595A" w:rsidRDefault="00E36BF9" w:rsidP="007553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Крњаић</w:t>
            </w:r>
          </w:p>
        </w:tc>
      </w:tr>
      <w:tr w:rsidR="0077762A" w:rsidRPr="00D6595A" w14:paraId="4EFB8480" w14:textId="77777777" w:rsidTr="00801556">
        <w:tc>
          <w:tcPr>
            <w:tcW w:w="2538" w:type="dxa"/>
          </w:tcPr>
          <w:p w14:paraId="26F68916" w14:textId="3ECBEB2E" w:rsidR="0077762A" w:rsidRPr="00D6595A" w:rsidRDefault="00E36BF9" w:rsidP="00FB48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на Папић</w:t>
            </w:r>
          </w:p>
        </w:tc>
        <w:tc>
          <w:tcPr>
            <w:tcW w:w="2277" w:type="dxa"/>
          </w:tcPr>
          <w:p w14:paraId="5AF5E5BC" w14:textId="7B6D9868" w:rsidR="0077762A" w:rsidRPr="00D6595A" w:rsidRDefault="007A5745" w:rsidP="0056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разр.</w:t>
            </w:r>
          </w:p>
        </w:tc>
        <w:tc>
          <w:tcPr>
            <w:tcW w:w="1276" w:type="dxa"/>
          </w:tcPr>
          <w:p w14:paraId="6E28AE30" w14:textId="77777777" w:rsidR="0077762A" w:rsidRDefault="007A5745" w:rsidP="0056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67B47D9" w14:textId="476A444C" w:rsidR="007A5745" w:rsidRPr="00D6595A" w:rsidRDefault="007A5745" w:rsidP="0056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14:paraId="62800E8C" w14:textId="1BAF83C1" w:rsidR="0077762A" w:rsidRPr="00D6595A" w:rsidRDefault="00E36BF9" w:rsidP="007553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Ш „Вук Караџић“ Сечањ</w:t>
            </w:r>
          </w:p>
        </w:tc>
        <w:tc>
          <w:tcPr>
            <w:tcW w:w="1933" w:type="dxa"/>
          </w:tcPr>
          <w:p w14:paraId="65BAEBF8" w14:textId="4C3D47A5" w:rsidR="0077762A" w:rsidRPr="00D6595A" w:rsidRDefault="00746A5F" w:rsidP="00901E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ица Новаковић</w:t>
            </w:r>
          </w:p>
        </w:tc>
      </w:tr>
      <w:tr w:rsidR="00746A5F" w:rsidRPr="00D6595A" w14:paraId="613D26C8" w14:textId="77777777" w:rsidTr="00801556">
        <w:tc>
          <w:tcPr>
            <w:tcW w:w="2538" w:type="dxa"/>
          </w:tcPr>
          <w:p w14:paraId="2217028F" w14:textId="5E94D74F" w:rsidR="00746A5F" w:rsidRPr="00D6595A" w:rsidRDefault="00746A5F" w:rsidP="00746A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а Јо</w:t>
            </w:r>
            <w:r w:rsidR="007A57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овић</w:t>
            </w:r>
          </w:p>
        </w:tc>
        <w:tc>
          <w:tcPr>
            <w:tcW w:w="2277" w:type="dxa"/>
          </w:tcPr>
          <w:p w14:paraId="67C9FC8B" w14:textId="7A621D6F" w:rsidR="00746A5F" w:rsidRPr="00D6595A" w:rsidRDefault="007A5745" w:rsidP="0074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разр.</w:t>
            </w:r>
          </w:p>
        </w:tc>
        <w:tc>
          <w:tcPr>
            <w:tcW w:w="1276" w:type="dxa"/>
          </w:tcPr>
          <w:p w14:paraId="4AEA3D1B" w14:textId="4C89D260" w:rsidR="00746A5F" w:rsidRPr="00D6595A" w:rsidRDefault="007A5745" w:rsidP="0074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17372222" w14:textId="6A194154" w:rsidR="00746A5F" w:rsidRPr="00D6595A" w:rsidRDefault="00746A5F" w:rsidP="0074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Ш „Вук Караџић“ Сечањ</w:t>
            </w:r>
          </w:p>
        </w:tc>
        <w:tc>
          <w:tcPr>
            <w:tcW w:w="1933" w:type="dxa"/>
          </w:tcPr>
          <w:p w14:paraId="3925265A" w14:textId="4B4F09A5" w:rsidR="00746A5F" w:rsidRPr="00D6595A" w:rsidRDefault="00746A5F" w:rsidP="00746A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марија Андријашевић</w:t>
            </w:r>
          </w:p>
        </w:tc>
      </w:tr>
      <w:tr w:rsidR="00746A5F" w:rsidRPr="00D6595A" w14:paraId="2A876AB2" w14:textId="77777777" w:rsidTr="00801556">
        <w:tc>
          <w:tcPr>
            <w:tcW w:w="2538" w:type="dxa"/>
          </w:tcPr>
          <w:p w14:paraId="0205A991" w14:textId="62C59F84" w:rsidR="00746A5F" w:rsidRPr="00D6595A" w:rsidRDefault="00746A5F" w:rsidP="00746A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ја Туцо</w:t>
            </w:r>
          </w:p>
        </w:tc>
        <w:tc>
          <w:tcPr>
            <w:tcW w:w="2277" w:type="dxa"/>
          </w:tcPr>
          <w:p w14:paraId="2E46CA29" w14:textId="0CE9DDC2" w:rsidR="00746A5F" w:rsidRPr="00D6595A" w:rsidRDefault="007A5745" w:rsidP="0074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разр.</w:t>
            </w:r>
          </w:p>
        </w:tc>
        <w:tc>
          <w:tcPr>
            <w:tcW w:w="1276" w:type="dxa"/>
          </w:tcPr>
          <w:p w14:paraId="2B448211" w14:textId="77777777" w:rsidR="00746A5F" w:rsidRDefault="007A5745" w:rsidP="0074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CC6605C" w14:textId="41ECBDE1" w:rsidR="007A5745" w:rsidRPr="00D6595A" w:rsidRDefault="007A5745" w:rsidP="0074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14:paraId="116B959F" w14:textId="2596CEF5" w:rsidR="00746A5F" w:rsidRPr="00D6595A" w:rsidRDefault="00746A5F" w:rsidP="0074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Зрењанинска</w:t>
            </w:r>
            <w:proofErr w:type="spellEnd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</w:p>
        </w:tc>
        <w:tc>
          <w:tcPr>
            <w:tcW w:w="1933" w:type="dxa"/>
          </w:tcPr>
          <w:p w14:paraId="6757B353" w14:textId="386B98F0" w:rsidR="00746A5F" w:rsidRPr="00D6595A" w:rsidRDefault="00746A5F" w:rsidP="00746A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ца Стајић</w:t>
            </w:r>
          </w:p>
        </w:tc>
      </w:tr>
      <w:tr w:rsidR="00746A5F" w:rsidRPr="00D6595A" w14:paraId="29A185C6" w14:textId="77777777" w:rsidTr="00801556">
        <w:trPr>
          <w:trHeight w:val="542"/>
        </w:trPr>
        <w:tc>
          <w:tcPr>
            <w:tcW w:w="2538" w:type="dxa"/>
          </w:tcPr>
          <w:p w14:paraId="2814E597" w14:textId="51F033D7" w:rsidR="00746A5F" w:rsidRPr="00D6595A" w:rsidRDefault="00D6595A" w:rsidP="00746A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ра Фењчев </w:t>
            </w:r>
          </w:p>
        </w:tc>
        <w:tc>
          <w:tcPr>
            <w:tcW w:w="2277" w:type="dxa"/>
          </w:tcPr>
          <w:p w14:paraId="44B88ACD" w14:textId="346DDB44" w:rsidR="00746A5F" w:rsidRPr="00D6595A" w:rsidRDefault="007A5745" w:rsidP="0074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разр.</w:t>
            </w:r>
          </w:p>
        </w:tc>
        <w:tc>
          <w:tcPr>
            <w:tcW w:w="1276" w:type="dxa"/>
          </w:tcPr>
          <w:p w14:paraId="02F1738E" w14:textId="77777777" w:rsidR="00746A5F" w:rsidRDefault="007A5745" w:rsidP="0074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6B1B61B" w14:textId="03EAC98F" w:rsidR="007A5745" w:rsidRPr="00D6595A" w:rsidRDefault="007A5745" w:rsidP="0074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4" w:type="dxa"/>
          </w:tcPr>
          <w:p w14:paraId="1AA42FA2" w14:textId="502F7BC6" w:rsidR="00746A5F" w:rsidRPr="00D6595A" w:rsidRDefault="00D6595A" w:rsidP="00746A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Зрењанинска</w:t>
            </w:r>
            <w:proofErr w:type="spellEnd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33" w:type="dxa"/>
          </w:tcPr>
          <w:p w14:paraId="27C41D37" w14:textId="7FF15C1D" w:rsidR="00746A5F" w:rsidRPr="00D6595A" w:rsidRDefault="00D6595A" w:rsidP="00D65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лија Лудошки</w:t>
            </w:r>
          </w:p>
        </w:tc>
      </w:tr>
      <w:tr w:rsidR="00746A5F" w:rsidRPr="00D6595A" w14:paraId="5263CF09" w14:textId="77777777" w:rsidTr="00801556">
        <w:tc>
          <w:tcPr>
            <w:tcW w:w="2538" w:type="dxa"/>
          </w:tcPr>
          <w:p w14:paraId="3495B8A6" w14:textId="00F1A915" w:rsidR="00746A5F" w:rsidRPr="00D6595A" w:rsidRDefault="00D6595A" w:rsidP="00746A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Мајински</w:t>
            </w:r>
          </w:p>
        </w:tc>
        <w:tc>
          <w:tcPr>
            <w:tcW w:w="2277" w:type="dxa"/>
          </w:tcPr>
          <w:p w14:paraId="6ED9893A" w14:textId="5DD3FB5A" w:rsidR="00746A5F" w:rsidRPr="00D6595A" w:rsidRDefault="007A5745" w:rsidP="0074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разр.</w:t>
            </w:r>
          </w:p>
        </w:tc>
        <w:tc>
          <w:tcPr>
            <w:tcW w:w="1276" w:type="dxa"/>
          </w:tcPr>
          <w:p w14:paraId="2A725681" w14:textId="6143248D" w:rsidR="00746A5F" w:rsidRPr="00D6595A" w:rsidRDefault="007A5745" w:rsidP="0074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F6D6402" w14:textId="48AC4C98" w:rsidR="00746A5F" w:rsidRPr="00D6595A" w:rsidRDefault="00D6595A" w:rsidP="0074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 Нови Бечеј</w:t>
            </w:r>
          </w:p>
        </w:tc>
        <w:tc>
          <w:tcPr>
            <w:tcW w:w="1933" w:type="dxa"/>
          </w:tcPr>
          <w:p w14:paraId="1B151259" w14:textId="77777777" w:rsidR="00D6595A" w:rsidRPr="00D6595A" w:rsidRDefault="00D6595A" w:rsidP="00D65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Блажин</w:t>
            </w:r>
          </w:p>
          <w:p w14:paraId="22A29611" w14:textId="3F3C0C79" w:rsidR="00746A5F" w:rsidRPr="00D6595A" w:rsidRDefault="00746A5F" w:rsidP="00746A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6595A" w:rsidRPr="00D6595A" w14:paraId="68396F06" w14:textId="77777777" w:rsidTr="00801556">
        <w:tc>
          <w:tcPr>
            <w:tcW w:w="2538" w:type="dxa"/>
          </w:tcPr>
          <w:p w14:paraId="5A0A6356" w14:textId="370A36E4" w:rsidR="00D6595A" w:rsidRPr="00D6595A" w:rsidRDefault="00D6595A" w:rsidP="00D65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 Манигодић</w:t>
            </w:r>
          </w:p>
        </w:tc>
        <w:tc>
          <w:tcPr>
            <w:tcW w:w="2277" w:type="dxa"/>
          </w:tcPr>
          <w:p w14:paraId="5B91B6A1" w14:textId="6CC85C3E" w:rsidR="00D6595A" w:rsidRPr="00D6595A" w:rsidRDefault="007A5745" w:rsidP="00D6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разр.</w:t>
            </w:r>
          </w:p>
        </w:tc>
        <w:tc>
          <w:tcPr>
            <w:tcW w:w="1276" w:type="dxa"/>
          </w:tcPr>
          <w:p w14:paraId="1DC7BCFB" w14:textId="77777777" w:rsidR="00D6595A" w:rsidRDefault="007A5745" w:rsidP="00D6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01816E8" w14:textId="0F4DB82F" w:rsidR="007A5745" w:rsidRPr="00D6595A" w:rsidRDefault="007A5745" w:rsidP="00D6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14:paraId="373382A5" w14:textId="77777777" w:rsidR="00D6595A" w:rsidRPr="00D6595A" w:rsidRDefault="00D6595A" w:rsidP="00D6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Зрењанинска</w:t>
            </w:r>
            <w:proofErr w:type="spellEnd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5A"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  <w:proofErr w:type="spellEnd"/>
          </w:p>
        </w:tc>
        <w:tc>
          <w:tcPr>
            <w:tcW w:w="1933" w:type="dxa"/>
          </w:tcPr>
          <w:p w14:paraId="4E27CEE8" w14:textId="5F06090B" w:rsidR="00D6595A" w:rsidRPr="00D6595A" w:rsidRDefault="00D6595A" w:rsidP="00D6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Грбић</w:t>
            </w:r>
          </w:p>
        </w:tc>
      </w:tr>
    </w:tbl>
    <w:p w14:paraId="5F4824EB" w14:textId="77777777" w:rsidR="00D6595A" w:rsidRPr="00D6595A" w:rsidRDefault="00D6595A" w:rsidP="008765F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58DF0E0" w14:textId="7DD05727" w:rsidR="00FB48A8" w:rsidRPr="00D6595A" w:rsidRDefault="008765F3" w:rsidP="00D659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595A">
        <w:rPr>
          <w:rFonts w:ascii="Times New Roman" w:hAnsi="Times New Roman" w:cs="Times New Roman"/>
          <w:i/>
          <w:iCs/>
          <w:sz w:val="24"/>
          <w:szCs w:val="24"/>
        </w:rPr>
        <w:t>Комисија</w:t>
      </w:r>
      <w:proofErr w:type="spellEnd"/>
      <w:r w:rsidRPr="00D659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595A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D659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595A">
        <w:rPr>
          <w:rFonts w:ascii="Times New Roman" w:hAnsi="Times New Roman" w:cs="Times New Roman"/>
          <w:i/>
          <w:iCs/>
          <w:sz w:val="24"/>
          <w:szCs w:val="24"/>
        </w:rPr>
        <w:t>прегледање</w:t>
      </w:r>
      <w:proofErr w:type="spellEnd"/>
      <w:r w:rsidRPr="00D659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595A">
        <w:rPr>
          <w:rFonts w:ascii="Times New Roman" w:hAnsi="Times New Roman" w:cs="Times New Roman"/>
          <w:i/>
          <w:iCs/>
          <w:sz w:val="24"/>
          <w:szCs w:val="24"/>
        </w:rPr>
        <w:t>тестова</w:t>
      </w:r>
      <w:proofErr w:type="spellEnd"/>
      <w:r w:rsidRPr="00D6595A">
        <w:rPr>
          <w:rFonts w:ascii="Times New Roman" w:hAnsi="Times New Roman" w:cs="Times New Roman"/>
          <w:sz w:val="24"/>
          <w:szCs w:val="24"/>
        </w:rPr>
        <w:t>:</w:t>
      </w:r>
    </w:p>
    <w:p w14:paraId="3CAC5FBD" w14:textId="77777777" w:rsidR="00D6595A" w:rsidRPr="00D6595A" w:rsidRDefault="00D6595A" w:rsidP="008765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02A5AD" w14:textId="77777777" w:rsidR="00D6595A" w:rsidRPr="00D6595A" w:rsidRDefault="00D6595A" w:rsidP="00841E8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6595A">
        <w:rPr>
          <w:rFonts w:ascii="Times New Roman" w:hAnsi="Times New Roman" w:cs="Times New Roman"/>
          <w:sz w:val="24"/>
          <w:szCs w:val="24"/>
          <w:lang w:val="sr-Cyrl-RS"/>
        </w:rPr>
        <w:t>Јована Манојловић</w:t>
      </w:r>
    </w:p>
    <w:p w14:paraId="13D558F0" w14:textId="77777777" w:rsidR="00D6595A" w:rsidRPr="00D6595A" w:rsidRDefault="00D6595A" w:rsidP="00841E8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6595A">
        <w:rPr>
          <w:rFonts w:ascii="Times New Roman" w:hAnsi="Times New Roman" w:cs="Times New Roman"/>
          <w:sz w:val="24"/>
          <w:szCs w:val="24"/>
          <w:lang w:val="sr-Cyrl-RS"/>
        </w:rPr>
        <w:t>Данијела Грбић</w:t>
      </w:r>
    </w:p>
    <w:p w14:paraId="3F2D7825" w14:textId="6C784008" w:rsidR="008765F3" w:rsidRPr="00841E8C" w:rsidRDefault="009D2EC3" w:rsidP="00A01B2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амарија Андријашевић</w:t>
      </w:r>
    </w:p>
    <w:sectPr w:rsidR="008765F3" w:rsidRPr="00841E8C" w:rsidSect="00DD364F">
      <w:pgSz w:w="12240" w:h="15840"/>
      <w:pgMar w:top="450" w:right="11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F4"/>
    <w:rsid w:val="00032E30"/>
    <w:rsid w:val="0004479D"/>
    <w:rsid w:val="000866C0"/>
    <w:rsid w:val="00194CA1"/>
    <w:rsid w:val="002934F4"/>
    <w:rsid w:val="00311343"/>
    <w:rsid w:val="003968CB"/>
    <w:rsid w:val="004E317D"/>
    <w:rsid w:val="005618DF"/>
    <w:rsid w:val="0056790A"/>
    <w:rsid w:val="005B02F2"/>
    <w:rsid w:val="005E3DFC"/>
    <w:rsid w:val="00663023"/>
    <w:rsid w:val="006E5AAC"/>
    <w:rsid w:val="00712D63"/>
    <w:rsid w:val="00746A5F"/>
    <w:rsid w:val="007500C1"/>
    <w:rsid w:val="00754CDE"/>
    <w:rsid w:val="0077762A"/>
    <w:rsid w:val="007A5745"/>
    <w:rsid w:val="00801556"/>
    <w:rsid w:val="00841E8C"/>
    <w:rsid w:val="008625D6"/>
    <w:rsid w:val="008765F3"/>
    <w:rsid w:val="00920734"/>
    <w:rsid w:val="009A5219"/>
    <w:rsid w:val="009B6400"/>
    <w:rsid w:val="009D2EC3"/>
    <w:rsid w:val="009F4FD9"/>
    <w:rsid w:val="00A01B2D"/>
    <w:rsid w:val="00AE244F"/>
    <w:rsid w:val="00BC0D77"/>
    <w:rsid w:val="00C93897"/>
    <w:rsid w:val="00CB1738"/>
    <w:rsid w:val="00D1724E"/>
    <w:rsid w:val="00D34E6E"/>
    <w:rsid w:val="00D51804"/>
    <w:rsid w:val="00D6595A"/>
    <w:rsid w:val="00D8565B"/>
    <w:rsid w:val="00DD364F"/>
    <w:rsid w:val="00E21E92"/>
    <w:rsid w:val="00E36BF9"/>
    <w:rsid w:val="00E5415D"/>
    <w:rsid w:val="00E8629C"/>
    <w:rsid w:val="00EB73B5"/>
    <w:rsid w:val="00F53D33"/>
    <w:rsid w:val="00FB48A8"/>
    <w:rsid w:val="00FC4519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A3710"/>
  <w15:docId w15:val="{9CAF3D8B-6BAB-4179-8881-3A04A5B3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96CA-EED9-4B4F-B821-D4CB90F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ko Carić</cp:lastModifiedBy>
  <cp:revision>2</cp:revision>
  <cp:lastPrinted>2022-02-10T18:37:00Z</cp:lastPrinted>
  <dcterms:created xsi:type="dcterms:W3CDTF">2026-03-09T20:21:00Z</dcterms:created>
  <dcterms:modified xsi:type="dcterms:W3CDTF">2026-03-09T20:21:00Z</dcterms:modified>
</cp:coreProperties>
</file>